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D0" w:rsidRDefault="00B02CD0" w:rsidP="00B02CD0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附件</w:t>
      </w:r>
    </w:p>
    <w:p w:rsidR="001C3FE8" w:rsidRPr="009D7CA7" w:rsidRDefault="001C3FE8">
      <w:pPr>
        <w:adjustRightInd w:val="0"/>
        <w:snapToGrid w:val="0"/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 w:rsidRPr="009D7CA7">
        <w:rPr>
          <w:rFonts w:ascii="宋体" w:eastAsia="宋体" w:hAnsi="宋体" w:hint="eastAsia"/>
          <w:b/>
          <w:sz w:val="32"/>
          <w:szCs w:val="32"/>
        </w:rPr>
        <w:t>青海大学作物学博士后进站申请表</w:t>
      </w:r>
    </w:p>
    <w:tbl>
      <w:tblPr>
        <w:tblW w:w="864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192"/>
        <w:gridCol w:w="708"/>
        <w:gridCol w:w="517"/>
        <w:gridCol w:w="156"/>
        <w:gridCol w:w="419"/>
        <w:gridCol w:w="835"/>
        <w:gridCol w:w="75"/>
        <w:gridCol w:w="73"/>
        <w:gridCol w:w="399"/>
        <w:gridCol w:w="653"/>
        <w:gridCol w:w="60"/>
        <w:gridCol w:w="145"/>
        <w:gridCol w:w="557"/>
        <w:gridCol w:w="408"/>
        <w:gridCol w:w="30"/>
        <w:gridCol w:w="262"/>
        <w:gridCol w:w="779"/>
        <w:gridCol w:w="478"/>
        <w:gridCol w:w="1100"/>
      </w:tblGrid>
      <w:tr w:rsidR="001C3FE8" w:rsidRPr="001C3FE8" w:rsidTr="009252FA">
        <w:trPr>
          <w:trHeight w:hRule="exact" w:val="67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婚否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hRule="exact" w:val="510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家庭地址（邮编）</w:t>
            </w:r>
          </w:p>
        </w:tc>
        <w:tc>
          <w:tcPr>
            <w:tcW w:w="64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hRule="exact" w:val="510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目前联系地址（邮编）</w:t>
            </w:r>
          </w:p>
        </w:tc>
        <w:tc>
          <w:tcPr>
            <w:tcW w:w="64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hRule="exact" w:val="51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/>
                <w:sz w:val="21"/>
                <w:szCs w:val="21"/>
              </w:rPr>
              <w:t>Email</w:t>
            </w:r>
          </w:p>
        </w:tc>
        <w:tc>
          <w:tcPr>
            <w:tcW w:w="5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hRule="exact" w:val="613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获博士学位单位、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专业、时间</w:t>
            </w:r>
          </w:p>
        </w:tc>
        <w:tc>
          <w:tcPr>
            <w:tcW w:w="64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hRule="exact" w:val="510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博士论文题目及指导老师</w:t>
            </w:r>
          </w:p>
        </w:tc>
        <w:tc>
          <w:tcPr>
            <w:tcW w:w="64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hRule="exact" w:val="510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申请进站一级学科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申请进站二级学科</w:t>
            </w:r>
          </w:p>
        </w:tc>
        <w:tc>
          <w:tcPr>
            <w:tcW w:w="2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hRule="exact" w:val="510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申请进站时间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拟选合作导师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hRule="exact" w:val="561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FE8" w:rsidRPr="001C3FE8" w:rsidRDefault="001C3FE8">
            <w:pPr>
              <w:ind w:left="113" w:right="113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教育经历（从大学起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院校、系及专业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</w:tr>
      <w:tr w:rsidR="001C3FE8" w:rsidRPr="001C3FE8" w:rsidTr="009252FA">
        <w:trPr>
          <w:cantSplit/>
          <w:trHeight w:val="561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FE8" w:rsidRPr="001C3FE8" w:rsidRDefault="001C3FE8">
            <w:pPr>
              <w:ind w:left="113" w:right="113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val="545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FE8" w:rsidRPr="001C3FE8" w:rsidRDefault="001C3FE8">
            <w:pPr>
              <w:ind w:left="113" w:right="113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val="561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FE8" w:rsidRPr="001C3FE8" w:rsidRDefault="001C3FE8">
            <w:pPr>
              <w:ind w:left="113" w:right="113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val="561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3FE8" w:rsidRPr="001C3FE8" w:rsidRDefault="001C3FE8">
            <w:pPr>
              <w:ind w:left="113" w:right="113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val="561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主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要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工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作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经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</w:tr>
      <w:tr w:rsidR="001C3FE8" w:rsidRPr="001C3FE8" w:rsidTr="009252FA">
        <w:trPr>
          <w:cantSplit/>
          <w:trHeight w:val="575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val="589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val="61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val="602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F5FF6" w:rsidRPr="001C3FE8" w:rsidTr="009252FA">
        <w:trPr>
          <w:cantSplit/>
          <w:trHeight w:val="645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FF6" w:rsidRPr="000F5FF6" w:rsidRDefault="000F5FF6" w:rsidP="000F5F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配</w:t>
            </w:r>
          </w:p>
          <w:p w:rsidR="000F5FF6" w:rsidRPr="000F5FF6" w:rsidRDefault="000F5FF6" w:rsidP="000F5F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偶</w:t>
            </w:r>
          </w:p>
          <w:p w:rsidR="000F5FF6" w:rsidRPr="000F5FF6" w:rsidRDefault="000F5FF6" w:rsidP="000F5F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及</w:t>
            </w:r>
          </w:p>
          <w:p w:rsidR="000F5FF6" w:rsidRPr="000F5FF6" w:rsidRDefault="000F5FF6" w:rsidP="000F5F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子</w:t>
            </w:r>
          </w:p>
          <w:p w:rsidR="000F5FF6" w:rsidRPr="000F5FF6" w:rsidRDefault="000F5FF6" w:rsidP="000F5F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女</w:t>
            </w:r>
          </w:p>
          <w:p w:rsidR="000F5FF6" w:rsidRPr="000F5FF6" w:rsidRDefault="000F5FF6" w:rsidP="000F5F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情</w:t>
            </w:r>
          </w:p>
          <w:p w:rsidR="000F5FF6" w:rsidRPr="001C3FE8" w:rsidRDefault="000F5FF6" w:rsidP="000F5FF6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配偶姓名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F5FF6" w:rsidRPr="001C3FE8" w:rsidTr="009252FA">
        <w:trPr>
          <w:cantSplit/>
          <w:trHeight w:val="769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642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F5FF6" w:rsidRPr="001C3FE8" w:rsidTr="009252FA">
        <w:trPr>
          <w:cantSplit/>
          <w:trHeight w:val="631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子女姓名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F5FF6" w:rsidRPr="001C3FE8" w:rsidTr="009252FA">
        <w:trPr>
          <w:cantSplit/>
          <w:trHeight w:val="688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F5FF6">
              <w:rPr>
                <w:rFonts w:ascii="宋体" w:eastAsia="宋体" w:hAnsi="宋体" w:hint="eastAsia"/>
                <w:sz w:val="21"/>
                <w:szCs w:val="21"/>
              </w:rPr>
              <w:t>入学情况</w:t>
            </w:r>
          </w:p>
        </w:tc>
        <w:tc>
          <w:tcPr>
            <w:tcW w:w="642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FF6" w:rsidRPr="001C3FE8" w:rsidRDefault="000F5FF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3F118B" w:rsidRDefault="003F118B">
      <w:pPr>
        <w:rPr>
          <w:rFonts w:hint="eastAsia"/>
        </w:rPr>
      </w:pPr>
    </w:p>
    <w:p w:rsidR="000F5FF6" w:rsidRDefault="000F5FF6">
      <w:pPr>
        <w:rPr>
          <w:rFonts w:hint="eastAsia"/>
        </w:rPr>
      </w:pPr>
    </w:p>
    <w:tbl>
      <w:tblPr>
        <w:tblW w:w="8647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3"/>
        <w:gridCol w:w="183"/>
        <w:gridCol w:w="1231"/>
        <w:gridCol w:w="842"/>
        <w:gridCol w:w="281"/>
        <w:gridCol w:w="844"/>
        <w:gridCol w:w="563"/>
        <w:gridCol w:w="282"/>
        <w:gridCol w:w="1061"/>
        <w:gridCol w:w="7"/>
      </w:tblGrid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论文著作发表情况</w:t>
            </w:r>
          </w:p>
        </w:tc>
      </w:tr>
      <w:tr w:rsidR="001C3FE8" w:rsidRPr="001C3FE8" w:rsidTr="009252FA">
        <w:trPr>
          <w:gridAfter w:val="1"/>
          <w:wAfter w:w="7" w:type="dxa"/>
          <w:trHeight w:val="1062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论文、著作名称</w:t>
            </w:r>
          </w:p>
        </w:tc>
        <w:tc>
          <w:tcPr>
            <w:tcW w:w="2256" w:type="dxa"/>
            <w:gridSpan w:val="3"/>
            <w:vAlign w:val="center"/>
          </w:tcPr>
          <w:p w:rsidR="009D7CA7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刊物名称或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出版单位</w:t>
            </w: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论文收录情况或著作字数（千）</w:t>
            </w: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作者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排名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次序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发表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7" w:type="dxa"/>
          <w:trHeight w:val="624"/>
          <w:jc w:val="center"/>
        </w:trPr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cantSplit/>
          <w:trHeight w:val="624"/>
          <w:jc w:val="center"/>
        </w:trPr>
        <w:tc>
          <w:tcPr>
            <w:tcW w:w="86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已参加科研项目情况</w:t>
            </w:r>
          </w:p>
        </w:tc>
      </w:tr>
      <w:tr w:rsidR="001C3FE8" w:rsidRPr="001C3FE8" w:rsidTr="009252FA">
        <w:trPr>
          <w:trHeight w:val="624"/>
          <w:jc w:val="center"/>
        </w:trPr>
        <w:tc>
          <w:tcPr>
            <w:tcW w:w="3536" w:type="dxa"/>
            <w:gridSpan w:val="2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科研项目名称</w:t>
            </w: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金 </w:t>
            </w:r>
            <w:r w:rsidRPr="001C3FE8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>额</w:t>
            </w: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执行期</w:t>
            </w:r>
          </w:p>
        </w:tc>
        <w:tc>
          <w:tcPr>
            <w:tcW w:w="1407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经费来源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本人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作用</w:t>
            </w:r>
          </w:p>
        </w:tc>
      </w:tr>
      <w:tr w:rsidR="001C3FE8" w:rsidRPr="001C3FE8" w:rsidTr="009252FA">
        <w:trPr>
          <w:trHeight w:val="624"/>
          <w:jc w:val="center"/>
        </w:trPr>
        <w:tc>
          <w:tcPr>
            <w:tcW w:w="3536" w:type="dxa"/>
            <w:gridSpan w:val="2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val="624"/>
          <w:jc w:val="center"/>
        </w:trPr>
        <w:tc>
          <w:tcPr>
            <w:tcW w:w="3536" w:type="dxa"/>
            <w:gridSpan w:val="2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val="624"/>
          <w:jc w:val="center"/>
        </w:trPr>
        <w:tc>
          <w:tcPr>
            <w:tcW w:w="3536" w:type="dxa"/>
            <w:gridSpan w:val="2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val="624"/>
          <w:jc w:val="center"/>
        </w:trPr>
        <w:tc>
          <w:tcPr>
            <w:tcW w:w="3536" w:type="dxa"/>
            <w:gridSpan w:val="2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val="624"/>
          <w:jc w:val="center"/>
        </w:trPr>
        <w:tc>
          <w:tcPr>
            <w:tcW w:w="35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val="624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</w:tbl>
    <w:p w:rsidR="00F7503D" w:rsidRPr="001C3FE8" w:rsidRDefault="00F7503D">
      <w:pPr>
        <w:rPr>
          <w:rFonts w:ascii="宋体" w:eastAsia="宋体" w:hAnsi="宋体"/>
        </w:rPr>
      </w:pPr>
    </w:p>
    <w:p w:rsidR="003F118B" w:rsidRPr="001C3FE8" w:rsidRDefault="003F118B">
      <w:pPr>
        <w:rPr>
          <w:rFonts w:ascii="宋体" w:eastAsia="宋体" w:hAnsi="宋体"/>
        </w:rPr>
      </w:pPr>
    </w:p>
    <w:tbl>
      <w:tblPr>
        <w:tblW w:w="8642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2"/>
        <w:gridCol w:w="1231"/>
        <w:gridCol w:w="555"/>
        <w:gridCol w:w="568"/>
        <w:gridCol w:w="1075"/>
        <w:gridCol w:w="340"/>
        <w:gridCol w:w="1069"/>
        <w:gridCol w:w="12"/>
      </w:tblGrid>
      <w:tr w:rsidR="001C3FE8" w:rsidRPr="001C3FE8" w:rsidTr="009252FA">
        <w:trPr>
          <w:gridAfter w:val="1"/>
          <w:wAfter w:w="12" w:type="dxa"/>
          <w:cantSplit/>
          <w:trHeight w:val="624"/>
          <w:jc w:val="center"/>
        </w:trPr>
        <w:tc>
          <w:tcPr>
            <w:tcW w:w="86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获奖情况</w:t>
            </w: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论文、著作、项目获奖名称</w:t>
            </w: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r w:rsidRPr="001C3FE8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>期</w:t>
            </w: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等</w:t>
            </w:r>
            <w:r w:rsidRPr="001C3FE8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>级</w:t>
            </w:r>
          </w:p>
        </w:tc>
        <w:tc>
          <w:tcPr>
            <w:tcW w:w="141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批准机关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排列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名次</w:t>
            </w: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12" w:type="dxa"/>
          <w:cantSplit/>
          <w:trHeight w:val="624"/>
          <w:jc w:val="center"/>
        </w:trPr>
        <w:tc>
          <w:tcPr>
            <w:tcW w:w="86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参加学术会议情况</w:t>
            </w: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参加国际、国内学术会议名称</w:t>
            </w:r>
          </w:p>
        </w:tc>
        <w:tc>
          <w:tcPr>
            <w:tcW w:w="1786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举办机构</w:t>
            </w:r>
          </w:p>
        </w:tc>
        <w:tc>
          <w:tcPr>
            <w:tcW w:w="164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地  点</w:t>
            </w:r>
          </w:p>
        </w:tc>
        <w:tc>
          <w:tcPr>
            <w:tcW w:w="1409" w:type="dxa"/>
            <w:gridSpan w:val="2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时  间</w:t>
            </w: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09" w:type="dxa"/>
            <w:gridSpan w:val="2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gridAfter w:val="1"/>
          <w:wAfter w:w="12" w:type="dxa"/>
          <w:trHeight w:val="624"/>
          <w:jc w:val="center"/>
        </w:trPr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09" w:type="dxa"/>
            <w:gridSpan w:val="2"/>
            <w:tcBorders>
              <w:right w:val="single" w:sz="4" w:space="0" w:color="auto"/>
            </w:tcBorders>
            <w:vAlign w:val="center"/>
          </w:tcPr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252FA">
        <w:trPr>
          <w:trHeight w:hRule="exact" w:val="5685"/>
          <w:jc w:val="center"/>
        </w:trPr>
        <w:tc>
          <w:tcPr>
            <w:tcW w:w="86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E8" w:rsidRPr="001C3FE8" w:rsidRDefault="001C3FE8">
            <w:pPr>
              <w:spacing w:beforeLines="50" w:before="19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博士学位论文摘要：</w:t>
            </w: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bookmarkStart w:id="0" w:name="_GoBack"/>
            <w:bookmarkEnd w:id="0"/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F7503D" w:rsidRPr="001C3FE8" w:rsidRDefault="00F7503D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</w:tbl>
    <w:p w:rsidR="00F7503D" w:rsidRPr="001C3FE8" w:rsidRDefault="00F7503D">
      <w:pPr>
        <w:rPr>
          <w:rFonts w:ascii="宋体" w:eastAsia="宋体" w:hAnsi="宋体"/>
        </w:rPr>
      </w:pPr>
    </w:p>
    <w:tbl>
      <w:tblPr>
        <w:tblW w:w="863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5"/>
      </w:tblGrid>
      <w:tr w:rsidR="001C3FE8" w:rsidRPr="001C3FE8" w:rsidTr="00F7503D">
        <w:trPr>
          <w:trHeight w:hRule="exact" w:val="3600"/>
          <w:jc w:val="center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E8" w:rsidRPr="001C3FE8" w:rsidRDefault="001C3FE8">
            <w:pPr>
              <w:spacing w:beforeLines="50" w:before="19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博士后研究工作计划：</w:t>
            </w: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60755F">
        <w:trPr>
          <w:trHeight w:val="3802"/>
          <w:jc w:val="center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E8" w:rsidRPr="001C3FE8" w:rsidRDefault="001C3FE8">
            <w:pPr>
              <w:spacing w:beforeLines="50" w:before="19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进站答辩情况及合作导师意见：</w:t>
            </w: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ind w:firstLineChars="200" w:firstLine="420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ind w:firstLineChars="200" w:firstLine="420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 w:rsidP="009D7CA7">
            <w:pPr>
              <w:ind w:firstLineChars="2200" w:firstLine="462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合作导师签字：</w:t>
            </w:r>
          </w:p>
          <w:p w:rsidR="001C3FE8" w:rsidRPr="001C3FE8" w:rsidRDefault="001C3FE8">
            <w:pPr>
              <w:ind w:firstLineChars="200" w:firstLine="420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 w:rsidP="009D7CA7">
            <w:pPr>
              <w:ind w:firstLineChars="1700" w:firstLine="357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答辩小组成员签字（5人及以上）：</w:t>
            </w:r>
          </w:p>
          <w:p w:rsidR="009D7CA7" w:rsidRPr="001C3FE8" w:rsidRDefault="009D7CA7" w:rsidP="009D7CA7">
            <w:pPr>
              <w:ind w:firstLineChars="1700" w:firstLine="3570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9D7CA7" w:rsidRPr="001C3FE8" w:rsidRDefault="009D7CA7" w:rsidP="009D7CA7">
            <w:pPr>
              <w:ind w:firstLineChars="1700" w:firstLine="3570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9D7CA7" w:rsidRPr="001C3FE8" w:rsidRDefault="009D7CA7" w:rsidP="009D7CA7">
            <w:pPr>
              <w:ind w:firstLineChars="1700" w:firstLine="3570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9D7CA7" w:rsidP="009D7CA7">
            <w:pPr>
              <w:ind w:right="84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      </w:t>
            </w:r>
            <w:r w:rsidR="001C3FE8"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年    月 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  日</w:t>
            </w:r>
          </w:p>
          <w:p w:rsidR="009D7CA7" w:rsidRPr="001C3FE8" w:rsidRDefault="009D7CA7" w:rsidP="009D7CA7">
            <w:pPr>
              <w:ind w:right="84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1C3FE8" w:rsidRPr="001C3FE8" w:rsidTr="009D7CA7">
        <w:trPr>
          <w:trHeight w:val="1517"/>
          <w:jc w:val="center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设站院</w:t>
            </w:r>
            <w:r w:rsidR="00533DEB" w:rsidRPr="001C3FE8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533DEB" w:rsidRPr="00533DEB">
              <w:rPr>
                <w:rFonts w:ascii="宋体" w:eastAsia="宋体" w:hAnsi="宋体" w:hint="eastAsia"/>
                <w:sz w:val="21"/>
                <w:szCs w:val="21"/>
              </w:rPr>
              <w:t>系</w:t>
            </w:r>
            <w:r w:rsidR="00533DEB" w:rsidRPr="001C3FE8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>意见：</w:t>
            </w: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9D7CA7" w:rsidRPr="001C3FE8" w:rsidRDefault="009D7CA7" w:rsidP="009D7CA7">
            <w:pPr>
              <w:ind w:firstLineChars="2900" w:firstLine="609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签</w:t>
            </w:r>
            <w:r w:rsidR="001C3FE8" w:rsidRPr="001C3FE8">
              <w:rPr>
                <w:rFonts w:ascii="宋体" w:eastAsia="宋体" w:hAnsi="宋体" w:hint="eastAsia"/>
                <w:sz w:val="21"/>
                <w:szCs w:val="21"/>
              </w:rPr>
              <w:t>字：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1C3FE8"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  <w:p w:rsidR="009D7CA7" w:rsidRPr="001C3FE8" w:rsidRDefault="001C3FE8" w:rsidP="009D7CA7">
            <w:pPr>
              <w:ind w:firstLineChars="2900" w:firstLine="609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</w:t>
            </w:r>
            <w:r w:rsidR="009D7CA7"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        </w:t>
            </w:r>
          </w:p>
          <w:p w:rsidR="009D7CA7" w:rsidRPr="001C3FE8" w:rsidRDefault="009D7CA7" w:rsidP="009D7CA7">
            <w:pPr>
              <w:ind w:firstLineChars="2800" w:firstLine="588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="001C3FE8" w:rsidRPr="001C3FE8">
              <w:rPr>
                <w:rFonts w:ascii="宋体" w:eastAsia="宋体" w:hAnsi="宋体" w:hint="eastAsia"/>
                <w:sz w:val="21"/>
                <w:szCs w:val="21"/>
              </w:rPr>
              <w:t>年   月   日</w:t>
            </w:r>
          </w:p>
        </w:tc>
      </w:tr>
      <w:tr w:rsidR="001C3FE8" w:rsidRPr="001C3FE8" w:rsidTr="00F7503D">
        <w:trPr>
          <w:trHeight w:val="1601"/>
          <w:jc w:val="center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E8" w:rsidRPr="001C3FE8" w:rsidRDefault="001C3FE8">
            <w:pPr>
              <w:spacing w:beforeLines="50" w:before="19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校组织人事处意见：</w:t>
            </w: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9D7CA7" w:rsidRPr="001C3FE8" w:rsidRDefault="009D7CA7" w:rsidP="009D7CA7">
            <w:pPr>
              <w:ind w:firstLineChars="2900" w:firstLine="609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签字</w:t>
            </w:r>
            <w:r w:rsidR="001C3FE8" w:rsidRPr="001C3FE8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1C3FE8"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</w:t>
            </w:r>
          </w:p>
          <w:p w:rsidR="009D7CA7" w:rsidRPr="001C3FE8" w:rsidRDefault="009D7CA7" w:rsidP="009D7CA7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9D7CA7" w:rsidP="009D7CA7">
            <w:pPr>
              <w:ind w:firstLineChars="3100" w:firstLine="651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1C3FE8" w:rsidRPr="001C3FE8">
              <w:rPr>
                <w:rFonts w:ascii="宋体" w:eastAsia="宋体" w:hAnsi="宋体" w:hint="eastAsia"/>
                <w:sz w:val="21"/>
                <w:szCs w:val="21"/>
              </w:rPr>
              <w:t>年   月   日</w:t>
            </w:r>
          </w:p>
        </w:tc>
      </w:tr>
      <w:tr w:rsidR="001C3FE8" w:rsidRPr="001C3FE8" w:rsidTr="00F7503D">
        <w:trPr>
          <w:trHeight w:val="1601"/>
          <w:jc w:val="center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校</w:t>
            </w:r>
            <w:r w:rsidR="009D7CA7" w:rsidRPr="001C3FE8">
              <w:rPr>
                <w:rFonts w:ascii="宋体" w:eastAsia="宋体" w:hAnsi="宋体" w:hint="eastAsia"/>
                <w:sz w:val="21"/>
                <w:szCs w:val="21"/>
              </w:rPr>
              <w:t>博士后</w:t>
            </w:r>
            <w:r w:rsidRPr="001C3FE8">
              <w:rPr>
                <w:rFonts w:ascii="宋体" w:eastAsia="宋体" w:hAnsi="宋体" w:hint="eastAsia"/>
                <w:sz w:val="21"/>
                <w:szCs w:val="21"/>
              </w:rPr>
              <w:t>管理委员会意见：</w:t>
            </w: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1C3FE8" w:rsidRPr="001C3FE8" w:rsidRDefault="001C3FE8" w:rsidP="009D7CA7">
            <w:pPr>
              <w:ind w:firstLineChars="2900" w:firstLine="6090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>签字：</w:t>
            </w:r>
          </w:p>
          <w:p w:rsidR="009D7CA7" w:rsidRPr="001C3FE8" w:rsidRDefault="001C3FE8">
            <w:pPr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             </w:t>
            </w:r>
          </w:p>
          <w:p w:rsidR="001C3FE8" w:rsidRPr="001C3FE8" w:rsidRDefault="001C3FE8" w:rsidP="009D7CA7">
            <w:pPr>
              <w:ind w:right="420" w:firstLineChars="3050" w:firstLine="6405"/>
              <w:rPr>
                <w:rFonts w:ascii="宋体" w:eastAsia="宋体" w:hAnsi="宋体" w:hint="eastAsia"/>
                <w:sz w:val="21"/>
                <w:szCs w:val="21"/>
              </w:rPr>
            </w:pPr>
            <w:r w:rsidRPr="001C3FE8">
              <w:rPr>
                <w:rFonts w:ascii="宋体" w:eastAsia="宋体" w:hAnsi="宋体" w:hint="eastAsia"/>
                <w:sz w:val="21"/>
                <w:szCs w:val="21"/>
              </w:rPr>
              <w:t xml:space="preserve"> 年   月   日</w:t>
            </w:r>
          </w:p>
        </w:tc>
      </w:tr>
    </w:tbl>
    <w:p w:rsidR="001C3FE8" w:rsidRPr="001C3FE8" w:rsidRDefault="001C3FE8">
      <w:pPr>
        <w:spacing w:afterLines="50" w:after="190"/>
        <w:rPr>
          <w:rFonts w:ascii="宋体" w:eastAsia="宋体" w:hAnsi="宋体" w:hint="eastAsia"/>
        </w:rPr>
      </w:pPr>
    </w:p>
    <w:sectPr w:rsidR="001C3FE8" w:rsidRPr="001C3FE8">
      <w:footerReference w:type="even" r:id="rId7"/>
      <w:footerReference w:type="default" r:id="rId8"/>
      <w:pgSz w:w="11907" w:h="16840"/>
      <w:pgMar w:top="1134" w:right="1440" w:bottom="1418" w:left="1440" w:header="851" w:footer="992" w:gutter="0"/>
      <w:cols w:space="720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E5" w:rsidRDefault="00FA75E5">
      <w:r>
        <w:separator/>
      </w:r>
    </w:p>
  </w:endnote>
  <w:endnote w:type="continuationSeparator" w:id="0">
    <w:p w:rsidR="00FA75E5" w:rsidRDefault="00FA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；">
    <w:altName w:val="宋体"/>
    <w:charset w:val="86"/>
    <w:family w:val="roma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E8" w:rsidRDefault="001C3FE8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C3FE8" w:rsidRDefault="001C3F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E8" w:rsidRDefault="001C3FE8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252FA">
      <w:rPr>
        <w:rStyle w:val="a3"/>
        <w:noProof/>
      </w:rPr>
      <w:t>4</w:t>
    </w:r>
    <w:r>
      <w:fldChar w:fldCharType="end"/>
    </w:r>
  </w:p>
  <w:p w:rsidR="001C3FE8" w:rsidRDefault="001C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E5" w:rsidRDefault="00FA75E5">
      <w:r>
        <w:separator/>
      </w:r>
    </w:p>
  </w:footnote>
  <w:footnote w:type="continuationSeparator" w:id="0">
    <w:p w:rsidR="00FA75E5" w:rsidRDefault="00FA7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29"/>
    <w:rsid w:val="00014407"/>
    <w:rsid w:val="0001704C"/>
    <w:rsid w:val="00035F79"/>
    <w:rsid w:val="00045430"/>
    <w:rsid w:val="00046106"/>
    <w:rsid w:val="000604D7"/>
    <w:rsid w:val="00060C6D"/>
    <w:rsid w:val="000679F6"/>
    <w:rsid w:val="00076841"/>
    <w:rsid w:val="00084AE1"/>
    <w:rsid w:val="000926EF"/>
    <w:rsid w:val="0009765C"/>
    <w:rsid w:val="000A7A65"/>
    <w:rsid w:val="000B0AA4"/>
    <w:rsid w:val="000E102D"/>
    <w:rsid w:val="000F5FF6"/>
    <w:rsid w:val="000F6B71"/>
    <w:rsid w:val="001056A4"/>
    <w:rsid w:val="00125465"/>
    <w:rsid w:val="001333B3"/>
    <w:rsid w:val="0015049E"/>
    <w:rsid w:val="00187D8F"/>
    <w:rsid w:val="0019068D"/>
    <w:rsid w:val="001B72ED"/>
    <w:rsid w:val="001C3388"/>
    <w:rsid w:val="001C3FE8"/>
    <w:rsid w:val="001D2D7D"/>
    <w:rsid w:val="001D4993"/>
    <w:rsid w:val="00200524"/>
    <w:rsid w:val="00221114"/>
    <w:rsid w:val="00276358"/>
    <w:rsid w:val="00285AAF"/>
    <w:rsid w:val="002A0E8C"/>
    <w:rsid w:val="002A5891"/>
    <w:rsid w:val="002C115C"/>
    <w:rsid w:val="002C7F62"/>
    <w:rsid w:val="003146D4"/>
    <w:rsid w:val="00315461"/>
    <w:rsid w:val="00320C72"/>
    <w:rsid w:val="00322548"/>
    <w:rsid w:val="00332CE7"/>
    <w:rsid w:val="003354C0"/>
    <w:rsid w:val="00341C63"/>
    <w:rsid w:val="00343619"/>
    <w:rsid w:val="00352752"/>
    <w:rsid w:val="00353760"/>
    <w:rsid w:val="00367B70"/>
    <w:rsid w:val="0039229E"/>
    <w:rsid w:val="003F118B"/>
    <w:rsid w:val="00404899"/>
    <w:rsid w:val="00407737"/>
    <w:rsid w:val="00410079"/>
    <w:rsid w:val="004114CD"/>
    <w:rsid w:val="004121D4"/>
    <w:rsid w:val="00420647"/>
    <w:rsid w:val="0044253D"/>
    <w:rsid w:val="00483D32"/>
    <w:rsid w:val="004A6790"/>
    <w:rsid w:val="004A6890"/>
    <w:rsid w:val="004B1489"/>
    <w:rsid w:val="004B2FD3"/>
    <w:rsid w:val="004B5AEF"/>
    <w:rsid w:val="00507191"/>
    <w:rsid w:val="00533DEB"/>
    <w:rsid w:val="00545B8C"/>
    <w:rsid w:val="00570C94"/>
    <w:rsid w:val="005D1CAE"/>
    <w:rsid w:val="005E058A"/>
    <w:rsid w:val="0060755F"/>
    <w:rsid w:val="006127A8"/>
    <w:rsid w:val="00641D61"/>
    <w:rsid w:val="00643AA4"/>
    <w:rsid w:val="00650A4F"/>
    <w:rsid w:val="00676AC1"/>
    <w:rsid w:val="006B6F48"/>
    <w:rsid w:val="006C0576"/>
    <w:rsid w:val="006C4628"/>
    <w:rsid w:val="006C6525"/>
    <w:rsid w:val="006C6F96"/>
    <w:rsid w:val="006F2E01"/>
    <w:rsid w:val="0070592A"/>
    <w:rsid w:val="0073521C"/>
    <w:rsid w:val="00742294"/>
    <w:rsid w:val="00744FBD"/>
    <w:rsid w:val="00752686"/>
    <w:rsid w:val="0075716E"/>
    <w:rsid w:val="00761D0B"/>
    <w:rsid w:val="007626AE"/>
    <w:rsid w:val="00787C68"/>
    <w:rsid w:val="0079367D"/>
    <w:rsid w:val="007A2971"/>
    <w:rsid w:val="007C630E"/>
    <w:rsid w:val="007D43A2"/>
    <w:rsid w:val="007E0645"/>
    <w:rsid w:val="00801959"/>
    <w:rsid w:val="00812912"/>
    <w:rsid w:val="0081342B"/>
    <w:rsid w:val="00816990"/>
    <w:rsid w:val="00820929"/>
    <w:rsid w:val="00833897"/>
    <w:rsid w:val="008406DA"/>
    <w:rsid w:val="00851E68"/>
    <w:rsid w:val="00852131"/>
    <w:rsid w:val="0085653E"/>
    <w:rsid w:val="0086134A"/>
    <w:rsid w:val="008652F0"/>
    <w:rsid w:val="00891432"/>
    <w:rsid w:val="008A40E8"/>
    <w:rsid w:val="008B1BBD"/>
    <w:rsid w:val="008B6FBB"/>
    <w:rsid w:val="008C5FC7"/>
    <w:rsid w:val="008D46F6"/>
    <w:rsid w:val="008E20B2"/>
    <w:rsid w:val="00921313"/>
    <w:rsid w:val="009252FA"/>
    <w:rsid w:val="00943186"/>
    <w:rsid w:val="0094397D"/>
    <w:rsid w:val="00953F33"/>
    <w:rsid w:val="00957332"/>
    <w:rsid w:val="00994506"/>
    <w:rsid w:val="009C0A28"/>
    <w:rsid w:val="009C1023"/>
    <w:rsid w:val="009D7077"/>
    <w:rsid w:val="009D7CA7"/>
    <w:rsid w:val="009E6F4D"/>
    <w:rsid w:val="009F0ABE"/>
    <w:rsid w:val="00A309CC"/>
    <w:rsid w:val="00A56D50"/>
    <w:rsid w:val="00A70E4F"/>
    <w:rsid w:val="00A938CB"/>
    <w:rsid w:val="00A9495E"/>
    <w:rsid w:val="00A9640B"/>
    <w:rsid w:val="00AA78BB"/>
    <w:rsid w:val="00AC1D87"/>
    <w:rsid w:val="00AD4354"/>
    <w:rsid w:val="00AD635E"/>
    <w:rsid w:val="00AE20F5"/>
    <w:rsid w:val="00B00C09"/>
    <w:rsid w:val="00B02CD0"/>
    <w:rsid w:val="00B20B73"/>
    <w:rsid w:val="00B43C0D"/>
    <w:rsid w:val="00B542E1"/>
    <w:rsid w:val="00B55905"/>
    <w:rsid w:val="00B574AB"/>
    <w:rsid w:val="00B61172"/>
    <w:rsid w:val="00B62373"/>
    <w:rsid w:val="00B843DA"/>
    <w:rsid w:val="00B84D98"/>
    <w:rsid w:val="00B91F09"/>
    <w:rsid w:val="00BB49DC"/>
    <w:rsid w:val="00BC48ED"/>
    <w:rsid w:val="00BC7857"/>
    <w:rsid w:val="00BE34C1"/>
    <w:rsid w:val="00BE7FD7"/>
    <w:rsid w:val="00C038C9"/>
    <w:rsid w:val="00C11E06"/>
    <w:rsid w:val="00C177C4"/>
    <w:rsid w:val="00C3136A"/>
    <w:rsid w:val="00C31B5E"/>
    <w:rsid w:val="00C360BF"/>
    <w:rsid w:val="00C368D9"/>
    <w:rsid w:val="00C44C17"/>
    <w:rsid w:val="00C87E6D"/>
    <w:rsid w:val="00C90B7C"/>
    <w:rsid w:val="00C92DDA"/>
    <w:rsid w:val="00CA0580"/>
    <w:rsid w:val="00CC0674"/>
    <w:rsid w:val="00CD230B"/>
    <w:rsid w:val="00CD5B37"/>
    <w:rsid w:val="00CE1136"/>
    <w:rsid w:val="00CE1354"/>
    <w:rsid w:val="00D1049C"/>
    <w:rsid w:val="00D11B60"/>
    <w:rsid w:val="00D16431"/>
    <w:rsid w:val="00D25BB0"/>
    <w:rsid w:val="00D87FEC"/>
    <w:rsid w:val="00DB6B0E"/>
    <w:rsid w:val="00DC639D"/>
    <w:rsid w:val="00DD0DA5"/>
    <w:rsid w:val="00DD59E4"/>
    <w:rsid w:val="00DE14C0"/>
    <w:rsid w:val="00DF66D2"/>
    <w:rsid w:val="00E06935"/>
    <w:rsid w:val="00E23D48"/>
    <w:rsid w:val="00E50D2F"/>
    <w:rsid w:val="00E63964"/>
    <w:rsid w:val="00E65458"/>
    <w:rsid w:val="00EA28C5"/>
    <w:rsid w:val="00ED7804"/>
    <w:rsid w:val="00F10718"/>
    <w:rsid w:val="00F112E2"/>
    <w:rsid w:val="00F24BB2"/>
    <w:rsid w:val="00F30A93"/>
    <w:rsid w:val="00F7503D"/>
    <w:rsid w:val="00F95187"/>
    <w:rsid w:val="00F95835"/>
    <w:rsid w:val="00FA75E5"/>
    <w:rsid w:val="19656D8C"/>
    <w:rsid w:val="284D2AE8"/>
    <w:rsid w:val="327C3B02"/>
    <w:rsid w:val="63C924C0"/>
    <w:rsid w:val="73433234"/>
    <w:rsid w:val="7CA0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222F4C-94AD-4A74-A5E5-1C775EFA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kern w:val="2"/>
      <w:sz w:val="28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8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bigtitle1">
    <w:name w:val="big_title1"/>
    <w:rPr>
      <w:rFonts w:ascii="黑体；" w:eastAsia="黑体；" w:hint="eastAsia"/>
      <w:b/>
      <w:bCs/>
      <w:color w:val="000000"/>
      <w:sz w:val="30"/>
      <w:szCs w:val="3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428D-0F86-4CCF-9DD1-C2EB1E0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633</Characters>
  <Application>Microsoft Office Word</Application>
  <DocSecurity>0</DocSecurity>
  <Lines>5</Lines>
  <Paragraphs>2</Paragraphs>
  <ScaleCrop>false</ScaleCrop>
  <Company> 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后研究人员申请表</dc:title>
  <dc:subject/>
  <dc:creator>孙磊</dc:creator>
  <cp:keywords/>
  <cp:lastModifiedBy>raw_war</cp:lastModifiedBy>
  <cp:revision>3</cp:revision>
  <cp:lastPrinted>2007-05-29T01:22:00Z</cp:lastPrinted>
  <dcterms:created xsi:type="dcterms:W3CDTF">2020-04-03T08:19:00Z</dcterms:created>
  <dcterms:modified xsi:type="dcterms:W3CDTF">2020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